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47部电影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47部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9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影响你一生的47部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